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01102ABF" w:rsidR="002C1103" w:rsidRPr="0001565A" w:rsidRDefault="00A87580" w:rsidP="00015C42">
      <w:pPr>
        <w:jc w:val="right"/>
        <w:rPr>
          <w:rFonts w:asciiTheme="minorEastAsia" w:hAnsiTheme="minorEastAsia"/>
          <w:sz w:val="24"/>
          <w:szCs w:val="24"/>
        </w:rPr>
      </w:pPr>
      <w:r>
        <w:rPr>
          <w:rFonts w:asciiTheme="minorEastAsia" w:hAnsiTheme="minorEastAsia" w:hint="eastAsia"/>
          <w:sz w:val="24"/>
          <w:szCs w:val="24"/>
        </w:rPr>
        <w:t xml:space="preserve">令和　</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E66BA8">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sidR="00E66BA8">
        <w:rPr>
          <w:rFonts w:asciiTheme="minorEastAsia" w:hAnsiTheme="minorEastAsia" w:hint="eastAsia"/>
          <w:sz w:val="24"/>
          <w:szCs w:val="24"/>
        </w:rPr>
        <w:t xml:space="preserve">　</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53AB" w14:textId="77777777" w:rsidR="00914C94" w:rsidRDefault="00914C94" w:rsidP="003C0825">
      <w:r>
        <w:separator/>
      </w:r>
    </w:p>
  </w:endnote>
  <w:endnote w:type="continuationSeparator" w:id="0">
    <w:p w14:paraId="4BA81C08" w14:textId="77777777" w:rsidR="00914C94" w:rsidRDefault="00914C94" w:rsidP="003C0825">
      <w:r>
        <w:continuationSeparator/>
      </w:r>
    </w:p>
  </w:endnote>
  <w:endnote w:type="continuationNotice" w:id="1">
    <w:p w14:paraId="6E50D690" w14:textId="77777777" w:rsidR="00914C94" w:rsidRDefault="00914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CC8E" w14:textId="77777777" w:rsidR="00914C94" w:rsidRDefault="00914C94" w:rsidP="003C0825">
      <w:r>
        <w:separator/>
      </w:r>
    </w:p>
  </w:footnote>
  <w:footnote w:type="continuationSeparator" w:id="0">
    <w:p w14:paraId="352C3016" w14:textId="77777777" w:rsidR="00914C94" w:rsidRDefault="00914C94" w:rsidP="003C0825">
      <w:r>
        <w:continuationSeparator/>
      </w:r>
    </w:p>
  </w:footnote>
  <w:footnote w:type="continuationNotice" w:id="1">
    <w:p w14:paraId="014B84DA" w14:textId="77777777" w:rsidR="00914C94" w:rsidRDefault="00914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4C94"/>
    <w:rsid w:val="009157F6"/>
    <w:rsid w:val="009176BF"/>
    <w:rsid w:val="0096472A"/>
    <w:rsid w:val="009857E4"/>
    <w:rsid w:val="009A1EB5"/>
    <w:rsid w:val="009F1E4D"/>
    <w:rsid w:val="00A166CB"/>
    <w:rsid w:val="00A21C30"/>
    <w:rsid w:val="00A67529"/>
    <w:rsid w:val="00A72EE7"/>
    <w:rsid w:val="00A87580"/>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4-04T02:24:00Z</dcterms:modified>
</cp:coreProperties>
</file>